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代表我自己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代表我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007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我代表我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